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12" w:rsidRPr="00721EA4" w:rsidRDefault="00212A83" w:rsidP="00715AF9">
      <w:pPr>
        <w:pStyle w:val="Bezodstpw"/>
        <w:jc w:val="center"/>
        <w:rPr>
          <w:rFonts w:ascii="Arial" w:hAnsi="Arial" w:cs="Arial"/>
          <w:sz w:val="16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MINISTER </w:t>
      </w:r>
      <w:r w:rsidR="00A140B2">
        <w:rPr>
          <w:rFonts w:ascii="Arial" w:hAnsi="Arial" w:cs="Arial"/>
          <w:b/>
        </w:rPr>
        <w:t>GOSPODARKI MORSKIEJ i ŻEGLUGI ŚRÓDLĄDOWEJ</w:t>
      </w:r>
    </w:p>
    <w:p w:rsidR="00212A83" w:rsidRDefault="00212A83" w:rsidP="00212A83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5"/>
        </w:tabs>
        <w:rPr>
          <w:rFonts w:ascii="Arial" w:hAnsi="Arial" w:cs="Arial"/>
        </w:rPr>
      </w:pPr>
    </w:p>
    <w:p w:rsidR="00190212" w:rsidRPr="00766C74" w:rsidRDefault="00212A83" w:rsidP="00212A83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0212" w:rsidRPr="00766C74">
        <w:rPr>
          <w:rFonts w:ascii="Arial" w:hAnsi="Arial" w:cs="Arial"/>
          <w:i/>
          <w:sz w:val="16"/>
          <w:szCs w:val="16"/>
        </w:rPr>
        <w:t>za pośrednictwem</w:t>
      </w:r>
      <w:r w:rsidR="00190212" w:rsidRPr="00766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90212" w:rsidRPr="00431A30">
        <w:rPr>
          <w:rFonts w:ascii="Arial" w:hAnsi="Arial" w:cs="Arial"/>
          <w:b/>
        </w:rPr>
        <w:t xml:space="preserve">BIURA </w:t>
      </w:r>
      <w:r w:rsidR="00431A30" w:rsidRPr="00431A30">
        <w:rPr>
          <w:rFonts w:ascii="Arial" w:hAnsi="Arial" w:cs="Arial"/>
          <w:b/>
        </w:rPr>
        <w:t>MINISTRA</w:t>
      </w:r>
    </w:p>
    <w:p w:rsidR="00190212" w:rsidRDefault="00190212" w:rsidP="00766C74">
      <w:pPr>
        <w:pStyle w:val="Bezodstpw"/>
        <w:jc w:val="right"/>
        <w:rPr>
          <w:rFonts w:ascii="Arial" w:hAnsi="Arial" w:cs="Arial"/>
          <w:sz w:val="16"/>
        </w:rPr>
      </w:pPr>
    </w:p>
    <w:p w:rsidR="00762159" w:rsidRDefault="00762159" w:rsidP="00A74550">
      <w:pPr>
        <w:pStyle w:val="Bezodstpw"/>
        <w:jc w:val="right"/>
        <w:rPr>
          <w:rFonts w:ascii="Arial" w:hAnsi="Arial" w:cs="Arial"/>
          <w:sz w:val="16"/>
        </w:rPr>
      </w:pPr>
    </w:p>
    <w:p w:rsidR="00190212" w:rsidRDefault="00190212" w:rsidP="00A74550">
      <w:pPr>
        <w:pStyle w:val="Bezodstpw"/>
        <w:jc w:val="center"/>
        <w:rPr>
          <w:rFonts w:ascii="Arial" w:hAnsi="Arial" w:cs="Arial"/>
          <w:b/>
          <w:sz w:val="20"/>
        </w:rPr>
      </w:pPr>
    </w:p>
    <w:p w:rsidR="00A74550" w:rsidRPr="008316E8" w:rsidRDefault="00A74550" w:rsidP="00A7455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316E8">
        <w:rPr>
          <w:rFonts w:ascii="Arial" w:hAnsi="Arial" w:cs="Arial"/>
          <w:b/>
          <w:sz w:val="24"/>
          <w:szCs w:val="24"/>
        </w:rPr>
        <w:t xml:space="preserve">Wniosek </w:t>
      </w:r>
      <w:r w:rsidR="00190212" w:rsidRPr="008316E8">
        <w:rPr>
          <w:rFonts w:ascii="Arial" w:hAnsi="Arial" w:cs="Arial"/>
          <w:b/>
          <w:sz w:val="24"/>
          <w:szCs w:val="24"/>
        </w:rPr>
        <w:t xml:space="preserve">o </w:t>
      </w:r>
      <w:r w:rsidR="00015B80">
        <w:rPr>
          <w:rFonts w:ascii="Arial" w:hAnsi="Arial" w:cs="Arial"/>
          <w:b/>
          <w:sz w:val="24"/>
          <w:szCs w:val="24"/>
        </w:rPr>
        <w:t>przyz</w:t>
      </w:r>
      <w:r w:rsidR="00AB5CDE">
        <w:rPr>
          <w:rFonts w:ascii="Arial" w:hAnsi="Arial" w:cs="Arial"/>
          <w:b/>
          <w:sz w:val="24"/>
          <w:szCs w:val="24"/>
        </w:rPr>
        <w:t>nanie</w:t>
      </w:r>
      <w:r w:rsidR="007E249A">
        <w:rPr>
          <w:rFonts w:ascii="Arial" w:hAnsi="Arial" w:cs="Arial"/>
          <w:b/>
          <w:sz w:val="24"/>
          <w:szCs w:val="24"/>
        </w:rPr>
        <w:t xml:space="preserve"> patronatu </w:t>
      </w:r>
      <w:r w:rsidR="000967A1">
        <w:rPr>
          <w:rFonts w:ascii="Arial" w:hAnsi="Arial" w:cs="Arial"/>
          <w:b/>
          <w:sz w:val="24"/>
          <w:szCs w:val="24"/>
        </w:rPr>
        <w:t xml:space="preserve">honorowego </w:t>
      </w:r>
      <w:r w:rsidR="007E249A">
        <w:rPr>
          <w:rFonts w:ascii="Arial" w:hAnsi="Arial" w:cs="Arial"/>
          <w:b/>
          <w:sz w:val="24"/>
          <w:szCs w:val="24"/>
        </w:rPr>
        <w:t xml:space="preserve">lub </w:t>
      </w:r>
      <w:r w:rsidR="000967A1">
        <w:rPr>
          <w:rFonts w:ascii="Arial" w:hAnsi="Arial" w:cs="Arial"/>
          <w:b/>
          <w:sz w:val="24"/>
          <w:szCs w:val="24"/>
        </w:rPr>
        <w:t>członkostw</w:t>
      </w:r>
      <w:r w:rsidR="00367AEC">
        <w:rPr>
          <w:rFonts w:ascii="Arial" w:hAnsi="Arial" w:cs="Arial"/>
          <w:b/>
          <w:sz w:val="24"/>
          <w:szCs w:val="24"/>
        </w:rPr>
        <w:t>o</w:t>
      </w:r>
      <w:r w:rsidR="000967A1" w:rsidRPr="008316E8">
        <w:rPr>
          <w:rFonts w:ascii="Arial" w:hAnsi="Arial" w:cs="Arial"/>
          <w:b/>
          <w:sz w:val="24"/>
          <w:szCs w:val="24"/>
        </w:rPr>
        <w:t xml:space="preserve"> </w:t>
      </w:r>
      <w:r w:rsidR="00762159" w:rsidRPr="008316E8">
        <w:rPr>
          <w:rFonts w:ascii="Arial" w:hAnsi="Arial" w:cs="Arial"/>
          <w:b/>
          <w:sz w:val="24"/>
          <w:szCs w:val="24"/>
        </w:rPr>
        <w:t xml:space="preserve">w </w:t>
      </w:r>
      <w:r w:rsidR="000967A1">
        <w:rPr>
          <w:rFonts w:ascii="Arial" w:hAnsi="Arial" w:cs="Arial"/>
          <w:b/>
          <w:sz w:val="24"/>
          <w:szCs w:val="24"/>
        </w:rPr>
        <w:t>k</w:t>
      </w:r>
      <w:r w:rsidR="00762159" w:rsidRPr="008316E8">
        <w:rPr>
          <w:rFonts w:ascii="Arial" w:hAnsi="Arial" w:cs="Arial"/>
          <w:b/>
          <w:sz w:val="24"/>
          <w:szCs w:val="24"/>
        </w:rPr>
        <w:t xml:space="preserve">omitecie </w:t>
      </w:r>
      <w:r w:rsidR="000967A1">
        <w:rPr>
          <w:rFonts w:ascii="Arial" w:hAnsi="Arial" w:cs="Arial"/>
          <w:b/>
          <w:sz w:val="24"/>
          <w:szCs w:val="24"/>
        </w:rPr>
        <w:t>h</w:t>
      </w:r>
      <w:r w:rsidR="00431A30">
        <w:rPr>
          <w:rFonts w:ascii="Arial" w:hAnsi="Arial" w:cs="Arial"/>
          <w:b/>
          <w:sz w:val="24"/>
          <w:szCs w:val="24"/>
        </w:rPr>
        <w:t>onorowym</w:t>
      </w:r>
    </w:p>
    <w:p w:rsidR="006B614B" w:rsidRDefault="006B614B">
      <w:pPr>
        <w:pStyle w:val="Bezodstpw"/>
        <w:jc w:val="center"/>
        <w:rPr>
          <w:rFonts w:ascii="Arial" w:hAnsi="Arial" w:cs="Arial"/>
          <w:b/>
          <w:sz w:val="20"/>
        </w:rPr>
      </w:pPr>
    </w:p>
    <w:tbl>
      <w:tblPr>
        <w:tblW w:w="9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3"/>
        <w:gridCol w:w="492"/>
        <w:gridCol w:w="1560"/>
        <w:gridCol w:w="3402"/>
        <w:gridCol w:w="95"/>
      </w:tblGrid>
      <w:tr w:rsidR="006B614B" w:rsidRPr="00075105" w:rsidTr="004747A7">
        <w:trPr>
          <w:trHeight w:val="930"/>
        </w:trPr>
        <w:tc>
          <w:tcPr>
            <w:tcW w:w="9842" w:type="dxa"/>
            <w:gridSpan w:val="5"/>
          </w:tcPr>
          <w:p w:rsidR="006B614B" w:rsidRPr="00715AF9" w:rsidRDefault="006B614B" w:rsidP="006B614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614B" w:rsidRPr="00A4393B" w:rsidRDefault="006B614B" w:rsidP="000457AA">
            <w:pPr>
              <w:pStyle w:val="Tytu"/>
              <w:tabs>
                <w:tab w:val="left" w:pos="7560"/>
              </w:tabs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</w:t>
            </w:r>
            <w:r w:rsidR="006335EB" w:rsidRPr="00A4393B">
              <w:rPr>
                <w:rFonts w:cs="Arial"/>
                <w:b w:val="0"/>
                <w:sz w:val="20"/>
              </w:rPr>
              <w:t>Patronat</w:t>
            </w:r>
          </w:p>
          <w:p w:rsidR="006B614B" w:rsidRPr="00A4393B" w:rsidRDefault="006B614B" w:rsidP="000457AA">
            <w:pPr>
              <w:pStyle w:val="Tytu"/>
              <w:tabs>
                <w:tab w:val="left" w:pos="7560"/>
              </w:tabs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</w:t>
            </w:r>
            <w:r w:rsidR="000967A1" w:rsidRPr="00A4393B">
              <w:rPr>
                <w:rFonts w:cs="Arial"/>
                <w:b w:val="0"/>
                <w:sz w:val="20"/>
              </w:rPr>
              <w:t xml:space="preserve">Członkostwo </w:t>
            </w:r>
            <w:r w:rsidR="00762159" w:rsidRPr="00A4393B">
              <w:rPr>
                <w:rFonts w:cs="Arial"/>
                <w:b w:val="0"/>
                <w:sz w:val="20"/>
              </w:rPr>
              <w:t xml:space="preserve">w </w:t>
            </w:r>
            <w:r w:rsidR="000967A1" w:rsidRPr="00A4393B">
              <w:rPr>
                <w:rFonts w:cs="Arial"/>
                <w:b w:val="0"/>
                <w:sz w:val="20"/>
              </w:rPr>
              <w:t>k</w:t>
            </w:r>
            <w:r w:rsidR="00762159" w:rsidRPr="00A4393B">
              <w:rPr>
                <w:rFonts w:cs="Arial"/>
                <w:b w:val="0"/>
                <w:sz w:val="20"/>
              </w:rPr>
              <w:t>omitecie</w:t>
            </w:r>
            <w:r w:rsidR="00BA6581" w:rsidRPr="00A4393B">
              <w:rPr>
                <w:rFonts w:cs="Arial"/>
                <w:b w:val="0"/>
                <w:sz w:val="20"/>
              </w:rPr>
              <w:t xml:space="preserve"> </w:t>
            </w:r>
            <w:r w:rsidR="000967A1" w:rsidRPr="00A4393B">
              <w:rPr>
                <w:rFonts w:cs="Arial"/>
                <w:b w:val="0"/>
                <w:sz w:val="20"/>
              </w:rPr>
              <w:t>h</w:t>
            </w:r>
            <w:r w:rsidR="00BA6581" w:rsidRPr="00A4393B">
              <w:rPr>
                <w:rFonts w:cs="Arial"/>
                <w:b w:val="0"/>
                <w:sz w:val="20"/>
              </w:rPr>
              <w:t>onorowym</w:t>
            </w:r>
          </w:p>
          <w:p w:rsidR="006B614B" w:rsidRPr="00715AF9" w:rsidRDefault="006B614B" w:rsidP="006B614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A29" w:rsidRPr="00126CDF" w:rsidTr="004747A7">
        <w:trPr>
          <w:trHeight w:val="321"/>
        </w:trPr>
        <w:tc>
          <w:tcPr>
            <w:tcW w:w="9842" w:type="dxa"/>
            <w:gridSpan w:val="5"/>
          </w:tcPr>
          <w:p w:rsidR="008316E8" w:rsidRPr="00075105" w:rsidRDefault="008316E8" w:rsidP="00126CD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125A29" w:rsidRPr="00075105" w:rsidRDefault="00125A29" w:rsidP="00126CD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75105">
              <w:rPr>
                <w:rFonts w:ascii="Arial" w:hAnsi="Arial" w:cs="Arial"/>
                <w:b/>
                <w:bCs/>
                <w:color w:val="auto"/>
              </w:rPr>
              <w:t>I. Organizator przedsięwzięcia</w:t>
            </w:r>
          </w:p>
        </w:tc>
      </w:tr>
      <w:tr w:rsidR="00125A29" w:rsidRPr="00126CDF" w:rsidTr="004747A7">
        <w:trPr>
          <w:trHeight w:val="734"/>
        </w:trPr>
        <w:tc>
          <w:tcPr>
            <w:tcW w:w="9842" w:type="dxa"/>
            <w:gridSpan w:val="5"/>
          </w:tcPr>
          <w:p w:rsidR="00125A29" w:rsidRPr="00A4393B" w:rsidRDefault="00125A29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1. </w:t>
            </w:r>
            <w:r w:rsidR="006335EB"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>Nazwa</w:t>
            </w: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wnioskodawcy </w:t>
            </w:r>
          </w:p>
          <w:p w:rsidR="00125A29" w:rsidRPr="00A4393B" w:rsidRDefault="00125A29" w:rsidP="00126CDF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125A29" w:rsidRPr="00A4393B" w:rsidRDefault="00125A29" w:rsidP="00126CDF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125A29" w:rsidRPr="00A4393B" w:rsidRDefault="00125A29" w:rsidP="00126CDF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62159" w:rsidRPr="00126CDF" w:rsidTr="004747A7">
        <w:trPr>
          <w:trHeight w:val="842"/>
        </w:trPr>
        <w:tc>
          <w:tcPr>
            <w:tcW w:w="9842" w:type="dxa"/>
            <w:gridSpan w:val="5"/>
          </w:tcPr>
          <w:p w:rsidR="00762159" w:rsidRPr="00A4393B" w:rsidRDefault="00762159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>2. Adres</w:t>
            </w:r>
          </w:p>
        </w:tc>
      </w:tr>
      <w:tr w:rsidR="00125A29" w:rsidRPr="00126CDF" w:rsidTr="004747A7">
        <w:trPr>
          <w:trHeight w:val="315"/>
        </w:trPr>
        <w:tc>
          <w:tcPr>
            <w:tcW w:w="4293" w:type="dxa"/>
          </w:tcPr>
          <w:p w:rsidR="00125A29" w:rsidRPr="00A4393B" w:rsidRDefault="00762159" w:rsidP="00762159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>3</w:t>
            </w:r>
            <w:r w:rsidR="00125A29"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>. NIP</w:t>
            </w:r>
          </w:p>
        </w:tc>
        <w:tc>
          <w:tcPr>
            <w:tcW w:w="5549" w:type="dxa"/>
            <w:gridSpan w:val="4"/>
          </w:tcPr>
          <w:p w:rsidR="00125A29" w:rsidRPr="00A4393B" w:rsidRDefault="00762159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>4</w:t>
            </w:r>
            <w:r w:rsidR="00125A29"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>. REGON</w:t>
            </w:r>
          </w:p>
          <w:p w:rsidR="00125A29" w:rsidRPr="00A4393B" w:rsidRDefault="00125A29" w:rsidP="00126CDF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125A29" w:rsidRPr="00A4393B" w:rsidRDefault="00125A29" w:rsidP="00126CDF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62159" w:rsidRPr="00301C54" w:rsidTr="004747A7">
        <w:trPr>
          <w:trHeight w:val="456"/>
        </w:trPr>
        <w:tc>
          <w:tcPr>
            <w:tcW w:w="4293" w:type="dxa"/>
          </w:tcPr>
          <w:p w:rsidR="00762159" w:rsidRPr="00A4393B" w:rsidRDefault="00762159" w:rsidP="00762159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</w:rPr>
              <w:t>5. Osoba odpowiedzialna za kontakt</w:t>
            </w:r>
          </w:p>
        </w:tc>
        <w:tc>
          <w:tcPr>
            <w:tcW w:w="5549" w:type="dxa"/>
            <w:gridSpan w:val="4"/>
          </w:tcPr>
          <w:p w:rsidR="004747A7" w:rsidRPr="00A4393B" w:rsidRDefault="005858BD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>6. T</w:t>
            </w:r>
            <w:r w:rsidR="004747A7"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>elefon:</w:t>
            </w:r>
          </w:p>
          <w:p w:rsidR="00145D8B" w:rsidRPr="00A4393B" w:rsidRDefault="005858BD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 xml:space="preserve">    </w:t>
            </w:r>
            <w:r w:rsidR="00145D8B"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>f</w:t>
            </w:r>
            <w:r w:rsidR="004747A7"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>ax:</w:t>
            </w:r>
            <w:r w:rsidR="00762159"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762159" w:rsidRPr="00A4393B" w:rsidRDefault="005858BD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 xml:space="preserve">    </w:t>
            </w:r>
            <w:r w:rsidR="00762159"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>e-mail</w:t>
            </w:r>
            <w:r w:rsidR="00145D8B"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>:</w:t>
            </w:r>
          </w:p>
          <w:p w:rsidR="008B5A2C" w:rsidRPr="00A4393B" w:rsidRDefault="008B5A2C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</w:pPr>
            <w:r w:rsidRPr="00A4393B"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  <w:t xml:space="preserve">    strona www: </w:t>
            </w:r>
          </w:p>
          <w:p w:rsidR="00762159" w:rsidRPr="00A4393B" w:rsidRDefault="00762159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</w:pPr>
          </w:p>
          <w:p w:rsidR="00762159" w:rsidRPr="00A4393B" w:rsidRDefault="00762159" w:rsidP="000457AA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en-US"/>
              </w:rPr>
            </w:pPr>
          </w:p>
        </w:tc>
      </w:tr>
      <w:tr w:rsidR="006335EB" w:rsidRPr="00126CDF" w:rsidTr="002B27D7">
        <w:trPr>
          <w:trHeight w:val="1127"/>
        </w:trPr>
        <w:tc>
          <w:tcPr>
            <w:tcW w:w="9842" w:type="dxa"/>
            <w:gridSpan w:val="5"/>
          </w:tcPr>
          <w:p w:rsidR="006335EB" w:rsidRPr="00A4393B" w:rsidRDefault="00700FAD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A4393B">
              <w:rPr>
                <w:rFonts w:ascii="Arial" w:hAnsi="Arial" w:cs="Arial"/>
                <w:sz w:val="20"/>
              </w:rPr>
              <w:t>7</w:t>
            </w:r>
            <w:r w:rsidR="006335EB" w:rsidRPr="00A4393B">
              <w:rPr>
                <w:rFonts w:ascii="Arial" w:hAnsi="Arial" w:cs="Arial"/>
                <w:sz w:val="20"/>
              </w:rPr>
              <w:t>. Krótka charakterystyka organizatora</w:t>
            </w:r>
          </w:p>
          <w:p w:rsidR="006335EB" w:rsidRPr="00A4393B" w:rsidRDefault="006335EB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  <w:p w:rsidR="00762159" w:rsidRPr="00A4393B" w:rsidRDefault="00762159" w:rsidP="00125A29">
            <w:pPr>
              <w:pStyle w:val="Bezodstpw"/>
              <w:rPr>
                <w:rFonts w:ascii="Arial" w:hAnsi="Arial" w:cs="Arial"/>
                <w:sz w:val="20"/>
              </w:rPr>
            </w:pPr>
          </w:p>
        </w:tc>
      </w:tr>
      <w:tr w:rsidR="006335EB" w:rsidRPr="00126CDF" w:rsidTr="004747A7">
        <w:trPr>
          <w:trHeight w:val="279"/>
        </w:trPr>
        <w:tc>
          <w:tcPr>
            <w:tcW w:w="9842" w:type="dxa"/>
            <w:gridSpan w:val="5"/>
          </w:tcPr>
          <w:p w:rsidR="008316E8" w:rsidRPr="00075105" w:rsidRDefault="008316E8" w:rsidP="00126CD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5EB" w:rsidRPr="00075105" w:rsidRDefault="006335EB" w:rsidP="00BA658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105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773C18" w:rsidRPr="000751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75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6581" w:rsidRPr="0007510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075105">
              <w:rPr>
                <w:rFonts w:ascii="Arial" w:hAnsi="Arial" w:cs="Arial"/>
                <w:b/>
                <w:sz w:val="24"/>
                <w:szCs w:val="24"/>
              </w:rPr>
              <w:t>pis przedsięwzięcia</w:t>
            </w:r>
          </w:p>
        </w:tc>
      </w:tr>
      <w:tr w:rsidR="006335EB" w:rsidRPr="00126CDF" w:rsidTr="004747A7">
        <w:trPr>
          <w:trHeight w:val="839"/>
        </w:trPr>
        <w:tc>
          <w:tcPr>
            <w:tcW w:w="9842" w:type="dxa"/>
            <w:gridSpan w:val="5"/>
          </w:tcPr>
          <w:p w:rsidR="006335EB" w:rsidRPr="00A4393B" w:rsidRDefault="006335EB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A4393B">
              <w:rPr>
                <w:rFonts w:ascii="Arial" w:hAnsi="Arial" w:cs="Arial"/>
                <w:sz w:val="20"/>
              </w:rPr>
              <w:t>1. N</w:t>
            </w:r>
            <w:r w:rsidR="00AB5CDE" w:rsidRPr="00A4393B">
              <w:rPr>
                <w:rFonts w:ascii="Arial" w:hAnsi="Arial" w:cs="Arial"/>
                <w:sz w:val="20"/>
              </w:rPr>
              <w:t>azwa przedsięwzięcia</w:t>
            </w:r>
          </w:p>
        </w:tc>
      </w:tr>
      <w:tr w:rsidR="008316E8" w:rsidRPr="00126CDF" w:rsidTr="004747A7">
        <w:trPr>
          <w:trHeight w:val="839"/>
        </w:trPr>
        <w:tc>
          <w:tcPr>
            <w:tcW w:w="9842" w:type="dxa"/>
            <w:gridSpan w:val="5"/>
          </w:tcPr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A4393B">
              <w:rPr>
                <w:rFonts w:ascii="Arial" w:hAnsi="Arial" w:cs="Arial"/>
                <w:sz w:val="20"/>
              </w:rPr>
              <w:t>2. Uzasadnienie</w:t>
            </w:r>
            <w:r w:rsidR="007E249A" w:rsidRPr="00A4393B">
              <w:rPr>
                <w:rFonts w:ascii="Arial" w:hAnsi="Arial" w:cs="Arial"/>
                <w:sz w:val="20"/>
              </w:rPr>
              <w:t xml:space="preserve"> wystąpienia o patronat</w:t>
            </w:r>
            <w:r w:rsidR="000967A1" w:rsidRPr="00A4393B">
              <w:rPr>
                <w:rFonts w:ascii="Arial" w:hAnsi="Arial" w:cs="Arial"/>
                <w:sz w:val="20"/>
              </w:rPr>
              <w:t xml:space="preserve"> honorowy</w:t>
            </w:r>
            <w:r w:rsidR="007E249A" w:rsidRPr="00A4393B">
              <w:rPr>
                <w:rFonts w:ascii="Arial" w:hAnsi="Arial" w:cs="Arial"/>
                <w:sz w:val="20"/>
              </w:rPr>
              <w:t xml:space="preserve"> lub </w:t>
            </w:r>
            <w:r w:rsidR="000967A1" w:rsidRPr="00A4393B">
              <w:rPr>
                <w:rFonts w:ascii="Arial" w:hAnsi="Arial" w:cs="Arial"/>
                <w:sz w:val="20"/>
              </w:rPr>
              <w:t xml:space="preserve">członkostwo </w:t>
            </w:r>
            <w:r w:rsidR="007E249A" w:rsidRPr="00A4393B">
              <w:rPr>
                <w:rFonts w:ascii="Arial" w:hAnsi="Arial" w:cs="Arial"/>
                <w:sz w:val="20"/>
              </w:rPr>
              <w:t xml:space="preserve">w </w:t>
            </w:r>
            <w:r w:rsidR="000967A1" w:rsidRPr="00A4393B">
              <w:rPr>
                <w:rFonts w:ascii="Arial" w:hAnsi="Arial" w:cs="Arial"/>
                <w:sz w:val="20"/>
              </w:rPr>
              <w:t>k</w:t>
            </w:r>
            <w:r w:rsidR="007E249A" w:rsidRPr="00A4393B">
              <w:rPr>
                <w:rFonts w:ascii="Arial" w:hAnsi="Arial" w:cs="Arial"/>
                <w:sz w:val="20"/>
              </w:rPr>
              <w:t>omitecie</w:t>
            </w:r>
            <w:r w:rsidR="00431A30" w:rsidRPr="00A4393B">
              <w:rPr>
                <w:rFonts w:ascii="Arial" w:hAnsi="Arial" w:cs="Arial"/>
                <w:sz w:val="20"/>
              </w:rPr>
              <w:t xml:space="preserve"> </w:t>
            </w:r>
            <w:r w:rsidR="000967A1" w:rsidRPr="00A4393B">
              <w:rPr>
                <w:rFonts w:ascii="Arial" w:hAnsi="Arial" w:cs="Arial"/>
                <w:sz w:val="20"/>
              </w:rPr>
              <w:t>h</w:t>
            </w:r>
            <w:r w:rsidR="00431A30" w:rsidRPr="00A4393B">
              <w:rPr>
                <w:rFonts w:ascii="Arial" w:hAnsi="Arial" w:cs="Arial"/>
                <w:sz w:val="20"/>
              </w:rPr>
              <w:t>onorowym</w:t>
            </w: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747A7" w:rsidRPr="00075105" w:rsidTr="00431A30">
        <w:trPr>
          <w:gridAfter w:val="1"/>
          <w:wAfter w:w="95" w:type="dxa"/>
          <w:trHeight w:val="2248"/>
        </w:trPr>
        <w:tc>
          <w:tcPr>
            <w:tcW w:w="6345" w:type="dxa"/>
            <w:gridSpan w:val="3"/>
          </w:tcPr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lastRenderedPageBreak/>
              <w:t>3. Termin i miejsce (adres, telefon, fax, e-mail)</w:t>
            </w: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47A7" w:rsidRPr="00A4393B" w:rsidRDefault="004747A7" w:rsidP="00125A2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 xml:space="preserve">4. Czy przedsięwzięcie ma </w:t>
            </w: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charakter cykliczny</w:t>
            </w:r>
            <w:r w:rsidR="00145D8B" w:rsidRPr="00A4393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31A30" w:rsidRPr="00A4393B" w:rsidRDefault="00431A30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126CDF">
            <w:pPr>
              <w:pStyle w:val="Tytu"/>
              <w:tabs>
                <w:tab w:val="left" w:pos="7560"/>
              </w:tabs>
              <w:jc w:val="left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 Tak</w:t>
            </w:r>
            <w:r w:rsidR="00431A30" w:rsidRPr="00A4393B">
              <w:rPr>
                <w:rFonts w:cs="Arial"/>
                <w:b w:val="0"/>
                <w:sz w:val="20"/>
              </w:rPr>
              <w:t xml:space="preserve"> (należy </w:t>
            </w:r>
            <w:r w:rsidR="00BA6581" w:rsidRPr="00A4393B">
              <w:rPr>
                <w:rFonts w:cs="Arial"/>
                <w:b w:val="0"/>
                <w:sz w:val="20"/>
              </w:rPr>
              <w:t>wskazać</w:t>
            </w:r>
            <w:r w:rsidR="00431A30" w:rsidRPr="00A4393B">
              <w:rPr>
                <w:rFonts w:cs="Arial"/>
                <w:b w:val="0"/>
                <w:sz w:val="20"/>
              </w:rPr>
              <w:t xml:space="preserve"> czy poprzednie edycje były objęte patronatem Ministra</w:t>
            </w:r>
            <w:r w:rsidR="000967A1" w:rsidRPr="00A4393B">
              <w:rPr>
                <w:rFonts w:cs="Arial"/>
                <w:b w:val="0"/>
                <w:sz w:val="20"/>
              </w:rPr>
              <w:t xml:space="preserve"> właściwego ds. gospodarki morskiej, żeglugi śródlądowej lub rybołówstwa</w:t>
            </w:r>
            <w:r w:rsidR="00431A30" w:rsidRPr="00A4393B">
              <w:rPr>
                <w:rFonts w:cs="Arial"/>
                <w:b w:val="0"/>
                <w:sz w:val="20"/>
              </w:rPr>
              <w:t>)</w:t>
            </w:r>
          </w:p>
          <w:p w:rsidR="00431A30" w:rsidRPr="00A4393B" w:rsidRDefault="00431A30" w:rsidP="00126CDF">
            <w:pPr>
              <w:pStyle w:val="Tytu"/>
              <w:tabs>
                <w:tab w:val="left" w:pos="7560"/>
              </w:tabs>
              <w:jc w:val="left"/>
              <w:outlineLvl w:val="0"/>
              <w:rPr>
                <w:rFonts w:cs="Arial"/>
                <w:b w:val="0"/>
                <w:sz w:val="20"/>
              </w:rPr>
            </w:pPr>
          </w:p>
          <w:p w:rsidR="00431A30" w:rsidRPr="00A4393B" w:rsidRDefault="00431A30" w:rsidP="00126CDF">
            <w:pPr>
              <w:pStyle w:val="Tytu"/>
              <w:tabs>
                <w:tab w:val="left" w:pos="7560"/>
              </w:tabs>
              <w:jc w:val="left"/>
              <w:outlineLvl w:val="0"/>
              <w:rPr>
                <w:rFonts w:cs="Arial"/>
                <w:b w:val="0"/>
                <w:sz w:val="20"/>
              </w:rPr>
            </w:pPr>
          </w:p>
          <w:p w:rsidR="004747A7" w:rsidRPr="00A4393B" w:rsidRDefault="004747A7" w:rsidP="00126CDF">
            <w:pPr>
              <w:pStyle w:val="Tytu"/>
              <w:tabs>
                <w:tab w:val="left" w:pos="7560"/>
              </w:tabs>
              <w:jc w:val="left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Nie</w:t>
            </w:r>
          </w:p>
        </w:tc>
      </w:tr>
      <w:tr w:rsidR="004747A7" w:rsidRPr="00075105" w:rsidTr="004747A7">
        <w:trPr>
          <w:gridAfter w:val="1"/>
          <w:wAfter w:w="95" w:type="dxa"/>
          <w:trHeight w:val="982"/>
        </w:trPr>
        <w:tc>
          <w:tcPr>
            <w:tcW w:w="6345" w:type="dxa"/>
            <w:gridSpan w:val="3"/>
          </w:tcPr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5. Źródła finansowania przedsięwzięcia</w:t>
            </w:r>
          </w:p>
        </w:tc>
        <w:tc>
          <w:tcPr>
            <w:tcW w:w="3402" w:type="dxa"/>
          </w:tcPr>
          <w:p w:rsidR="004747A7" w:rsidRPr="00A4393B" w:rsidRDefault="004747A7" w:rsidP="00125A2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6. Czy udział w przedsięwzięciu jest odpłatny?</w:t>
            </w:r>
          </w:p>
          <w:p w:rsidR="004747A7" w:rsidRPr="00A4393B" w:rsidRDefault="004747A7" w:rsidP="007E249A">
            <w:pPr>
              <w:pStyle w:val="Tytu"/>
              <w:tabs>
                <w:tab w:val="left" w:pos="7560"/>
              </w:tabs>
              <w:jc w:val="left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 Tak</w:t>
            </w:r>
          </w:p>
          <w:p w:rsidR="004747A7" w:rsidRPr="00A4393B" w:rsidRDefault="004747A7" w:rsidP="007E249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367AEC" w:rsidRPr="00A439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6B95" w:rsidRPr="00A4393B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:rsidR="00D56B95" w:rsidRPr="00A4393B" w:rsidRDefault="005746D2" w:rsidP="00A4393B">
            <w:pPr>
              <w:pStyle w:val="Tytu"/>
              <w:tabs>
                <w:tab w:val="left" w:pos="7560"/>
              </w:tabs>
              <w:jc w:val="left"/>
              <w:outlineLvl w:val="0"/>
              <w:rPr>
                <w:rFonts w:cs="Arial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 Częściowo (bezpłatny dla określonej grupy np. przedstawiciele urzędów, uniwe</w:t>
            </w:r>
            <w:r w:rsidR="00367AEC" w:rsidRPr="00A4393B">
              <w:rPr>
                <w:rFonts w:cs="Arial"/>
                <w:b w:val="0"/>
                <w:sz w:val="20"/>
              </w:rPr>
              <w:t>rs</w:t>
            </w:r>
            <w:r w:rsidRPr="00A4393B">
              <w:rPr>
                <w:rFonts w:cs="Arial"/>
                <w:b w:val="0"/>
                <w:sz w:val="20"/>
              </w:rPr>
              <w:t>ytetów itd.)</w:t>
            </w:r>
          </w:p>
        </w:tc>
      </w:tr>
      <w:tr w:rsidR="006335EB" w:rsidRPr="00075105" w:rsidTr="004747A7">
        <w:trPr>
          <w:gridAfter w:val="1"/>
          <w:wAfter w:w="95" w:type="dxa"/>
          <w:trHeight w:val="956"/>
        </w:trPr>
        <w:tc>
          <w:tcPr>
            <w:tcW w:w="9747" w:type="dxa"/>
            <w:gridSpan w:val="4"/>
          </w:tcPr>
          <w:p w:rsidR="006335EB" w:rsidRPr="00A4393B" w:rsidRDefault="005858BD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7</w:t>
            </w:r>
            <w:r w:rsidR="006335EB" w:rsidRPr="00A4393B">
              <w:rPr>
                <w:rFonts w:ascii="Arial" w:hAnsi="Arial" w:cs="Arial"/>
                <w:sz w:val="20"/>
                <w:szCs w:val="20"/>
              </w:rPr>
              <w:t>. Cel</w:t>
            </w:r>
            <w:r w:rsidR="007E249A" w:rsidRPr="00A4393B">
              <w:rPr>
                <w:rFonts w:ascii="Arial" w:hAnsi="Arial" w:cs="Arial"/>
                <w:sz w:val="20"/>
                <w:szCs w:val="20"/>
              </w:rPr>
              <w:t>e</w:t>
            </w:r>
            <w:r w:rsidR="006335EB" w:rsidRPr="00A4393B">
              <w:rPr>
                <w:rFonts w:ascii="Arial" w:hAnsi="Arial" w:cs="Arial"/>
                <w:sz w:val="20"/>
                <w:szCs w:val="20"/>
              </w:rPr>
              <w:t xml:space="preserve"> przedsięwzięcia</w:t>
            </w:r>
            <w:r w:rsidR="006920CB" w:rsidRPr="00A4393B">
              <w:rPr>
                <w:rFonts w:ascii="Arial" w:hAnsi="Arial" w:cs="Arial"/>
                <w:sz w:val="20"/>
                <w:szCs w:val="20"/>
              </w:rPr>
              <w:t xml:space="preserve"> (w tym spodziewane rezultaty)</w:t>
            </w: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5EB" w:rsidRPr="00075105" w:rsidTr="004747A7">
        <w:trPr>
          <w:gridAfter w:val="1"/>
          <w:wAfter w:w="95" w:type="dxa"/>
          <w:trHeight w:val="828"/>
        </w:trPr>
        <w:tc>
          <w:tcPr>
            <w:tcW w:w="9747" w:type="dxa"/>
            <w:gridSpan w:val="4"/>
          </w:tcPr>
          <w:p w:rsidR="006335EB" w:rsidRPr="00A4393B" w:rsidRDefault="005858BD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8</w:t>
            </w:r>
            <w:r w:rsidR="006335EB" w:rsidRPr="00A4393B">
              <w:rPr>
                <w:rFonts w:ascii="Arial" w:hAnsi="Arial" w:cs="Arial"/>
                <w:sz w:val="20"/>
                <w:szCs w:val="20"/>
              </w:rPr>
              <w:t>. Partnerzy/sponsorzy przedsięwzięcia</w:t>
            </w:r>
            <w:r w:rsidR="005746D2" w:rsidRPr="00A4393B">
              <w:rPr>
                <w:rFonts w:ascii="Arial" w:hAnsi="Arial" w:cs="Arial"/>
                <w:sz w:val="20"/>
                <w:szCs w:val="20"/>
              </w:rPr>
              <w:t xml:space="preserve"> (potwierdzeni/planowani)</w:t>
            </w: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7A7" w:rsidRPr="00A4393B" w:rsidRDefault="004747A7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14F" w:rsidRPr="00075105" w:rsidTr="004747A7">
        <w:trPr>
          <w:gridAfter w:val="1"/>
          <w:wAfter w:w="95" w:type="dxa"/>
          <w:trHeight w:val="1421"/>
        </w:trPr>
        <w:tc>
          <w:tcPr>
            <w:tcW w:w="4785" w:type="dxa"/>
            <w:gridSpan w:val="2"/>
          </w:tcPr>
          <w:p w:rsidR="00C4014F" w:rsidRPr="00A4393B" w:rsidRDefault="005858BD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9</w:t>
            </w:r>
            <w:r w:rsidR="00C4014F" w:rsidRPr="00A4393B">
              <w:rPr>
                <w:rFonts w:ascii="Arial" w:hAnsi="Arial" w:cs="Arial"/>
                <w:sz w:val="20"/>
                <w:szCs w:val="20"/>
              </w:rPr>
              <w:t>. Zasięg wydarzenia</w:t>
            </w:r>
          </w:p>
          <w:p w:rsidR="00367AEC" w:rsidRPr="00A4393B" w:rsidRDefault="00367AEC" w:rsidP="00367AEC">
            <w:pPr>
              <w:pStyle w:val="Tytu"/>
              <w:tabs>
                <w:tab w:val="left" w:pos="7560"/>
              </w:tabs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 wojewódzki</w:t>
            </w:r>
          </w:p>
          <w:p w:rsidR="00126CDF" w:rsidRPr="00A4393B" w:rsidRDefault="00126CDF" w:rsidP="000457AA">
            <w:pPr>
              <w:pStyle w:val="Tytu"/>
              <w:tabs>
                <w:tab w:val="left" w:pos="7560"/>
              </w:tabs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 </w:t>
            </w:r>
            <w:r w:rsidR="000967A1" w:rsidRPr="00A4393B">
              <w:rPr>
                <w:rFonts w:cs="Arial"/>
                <w:b w:val="0"/>
                <w:sz w:val="20"/>
              </w:rPr>
              <w:t>ponadregionalny</w:t>
            </w:r>
          </w:p>
          <w:p w:rsidR="00126CDF" w:rsidRPr="00A4393B" w:rsidRDefault="00126CDF" w:rsidP="000457AA">
            <w:pPr>
              <w:pStyle w:val="Tytu"/>
              <w:tabs>
                <w:tab w:val="left" w:pos="7560"/>
              </w:tabs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 ogólnopolski</w:t>
            </w:r>
          </w:p>
          <w:p w:rsidR="00126CDF" w:rsidRPr="00A4393B" w:rsidRDefault="00126CDF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A43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AEC" w:rsidRPr="00A43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B95" w:rsidRPr="00A4393B">
              <w:rPr>
                <w:rFonts w:ascii="Arial" w:eastAsia="Times New Roman" w:hAnsi="Arial" w:cs="Arial"/>
                <w:sz w:val="20"/>
                <w:szCs w:val="20"/>
              </w:rPr>
              <w:t>międzynarodowy</w:t>
            </w:r>
          </w:p>
        </w:tc>
        <w:tc>
          <w:tcPr>
            <w:tcW w:w="4962" w:type="dxa"/>
            <w:gridSpan w:val="2"/>
          </w:tcPr>
          <w:p w:rsidR="00C4014F" w:rsidRPr="00A4393B" w:rsidRDefault="005858BD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10</w:t>
            </w:r>
            <w:r w:rsidR="00126CDF" w:rsidRPr="00A4393B">
              <w:rPr>
                <w:rFonts w:ascii="Arial" w:hAnsi="Arial" w:cs="Arial"/>
                <w:sz w:val="20"/>
                <w:szCs w:val="20"/>
              </w:rPr>
              <w:t>. Przewidywana liczba uczestników</w:t>
            </w:r>
          </w:p>
          <w:p w:rsidR="00126CDF" w:rsidRPr="00A4393B" w:rsidRDefault="00126CDF" w:rsidP="000457AA">
            <w:pPr>
              <w:pStyle w:val="Tytu"/>
              <w:tabs>
                <w:tab w:val="left" w:pos="7560"/>
              </w:tabs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A4393B">
              <w:rPr>
                <w:rFonts w:cs="Arial"/>
                <w:b w:val="0"/>
                <w:sz w:val="20"/>
              </w:rPr>
              <w:sym w:font="Symbol" w:char="F0A0"/>
            </w:r>
            <w:r w:rsidRPr="00A4393B">
              <w:rPr>
                <w:rFonts w:cs="Arial"/>
                <w:b w:val="0"/>
                <w:sz w:val="20"/>
              </w:rPr>
              <w:t xml:space="preserve">  do 100</w:t>
            </w:r>
          </w:p>
          <w:p w:rsidR="00126CDF" w:rsidRPr="00A4393B" w:rsidRDefault="00126CDF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A4393B">
              <w:rPr>
                <w:rFonts w:ascii="Arial" w:hAnsi="Arial" w:cs="Arial"/>
                <w:sz w:val="20"/>
                <w:szCs w:val="20"/>
              </w:rPr>
              <w:t xml:space="preserve">  od 100 </w:t>
            </w:r>
            <w:r w:rsidR="00AB5CDE" w:rsidRPr="00A4393B">
              <w:rPr>
                <w:rFonts w:ascii="Arial" w:hAnsi="Arial" w:cs="Arial"/>
                <w:sz w:val="20"/>
                <w:szCs w:val="20"/>
              </w:rPr>
              <w:t>–</w:t>
            </w:r>
            <w:r w:rsidRPr="00A4393B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  <w:p w:rsidR="00126CDF" w:rsidRPr="00A4393B" w:rsidRDefault="00126CDF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A4393B">
              <w:rPr>
                <w:rFonts w:ascii="Arial" w:hAnsi="Arial" w:cs="Arial"/>
                <w:sz w:val="20"/>
                <w:szCs w:val="20"/>
              </w:rPr>
              <w:t xml:space="preserve">  powyżej 300</w:t>
            </w:r>
          </w:p>
        </w:tc>
      </w:tr>
      <w:tr w:rsidR="00126CDF" w:rsidRPr="00075105" w:rsidTr="004747A7">
        <w:trPr>
          <w:gridAfter w:val="1"/>
          <w:wAfter w:w="95" w:type="dxa"/>
          <w:trHeight w:val="1256"/>
        </w:trPr>
        <w:tc>
          <w:tcPr>
            <w:tcW w:w="4785" w:type="dxa"/>
            <w:gridSpan w:val="2"/>
          </w:tcPr>
          <w:p w:rsidR="00126CDF" w:rsidRPr="00A4393B" w:rsidRDefault="005858BD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11</w:t>
            </w:r>
            <w:r w:rsidR="00126CDF" w:rsidRPr="00A4393B">
              <w:rPr>
                <w:rFonts w:ascii="Arial" w:hAnsi="Arial" w:cs="Arial"/>
                <w:sz w:val="20"/>
                <w:szCs w:val="20"/>
              </w:rPr>
              <w:t>.</w:t>
            </w:r>
            <w:r w:rsidR="00DE5FBB" w:rsidRPr="00A4393B">
              <w:rPr>
                <w:rFonts w:ascii="Arial" w:hAnsi="Arial" w:cs="Arial"/>
                <w:sz w:val="20"/>
                <w:szCs w:val="20"/>
              </w:rPr>
              <w:t xml:space="preserve"> Współorganizatorzy</w:t>
            </w:r>
            <w:r w:rsidR="007E249A" w:rsidRPr="00A439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49A" w:rsidRPr="00A4393B" w:rsidRDefault="007E249A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DE5FBB" w:rsidRPr="00A4393B" w:rsidRDefault="005858BD" w:rsidP="00DE5FB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12</w:t>
            </w:r>
            <w:r w:rsidR="00DE5FBB" w:rsidRPr="00A4393B">
              <w:rPr>
                <w:rFonts w:ascii="Arial" w:hAnsi="Arial" w:cs="Arial"/>
                <w:sz w:val="20"/>
                <w:szCs w:val="20"/>
              </w:rPr>
              <w:t xml:space="preserve">. Skład </w:t>
            </w:r>
            <w:r w:rsidR="000967A1" w:rsidRPr="00A4393B">
              <w:rPr>
                <w:rFonts w:ascii="Arial" w:hAnsi="Arial" w:cs="Arial"/>
                <w:sz w:val="20"/>
                <w:szCs w:val="20"/>
              </w:rPr>
              <w:t>k</w:t>
            </w:r>
            <w:r w:rsidR="00DE5FBB" w:rsidRPr="00A4393B">
              <w:rPr>
                <w:rFonts w:ascii="Arial" w:hAnsi="Arial" w:cs="Arial"/>
                <w:sz w:val="20"/>
                <w:szCs w:val="20"/>
              </w:rPr>
              <w:t xml:space="preserve">omitetu </w:t>
            </w:r>
            <w:r w:rsidR="000967A1" w:rsidRPr="00A4393B">
              <w:rPr>
                <w:rFonts w:ascii="Arial" w:hAnsi="Arial" w:cs="Arial"/>
                <w:sz w:val="20"/>
                <w:szCs w:val="20"/>
              </w:rPr>
              <w:t>h</w:t>
            </w:r>
            <w:r w:rsidR="00DE5FBB" w:rsidRPr="00A4393B">
              <w:rPr>
                <w:rFonts w:ascii="Arial" w:hAnsi="Arial" w:cs="Arial"/>
                <w:sz w:val="20"/>
                <w:szCs w:val="20"/>
              </w:rPr>
              <w:t>onorowego</w:t>
            </w:r>
            <w:r w:rsidR="005746D2" w:rsidRPr="00A439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67AEC" w:rsidRPr="00A4393B">
              <w:rPr>
                <w:rFonts w:ascii="Arial" w:hAnsi="Arial" w:cs="Arial"/>
                <w:sz w:val="20"/>
                <w:szCs w:val="20"/>
              </w:rPr>
              <w:t>i</w:t>
            </w:r>
            <w:r w:rsidR="005746D2" w:rsidRPr="00A4393B">
              <w:rPr>
                <w:rFonts w:ascii="Arial" w:hAnsi="Arial" w:cs="Arial"/>
                <w:sz w:val="20"/>
                <w:szCs w:val="20"/>
              </w:rPr>
              <w:t xml:space="preserve">mię, </w:t>
            </w:r>
            <w:r w:rsidR="00367AEC" w:rsidRPr="00A4393B">
              <w:rPr>
                <w:rFonts w:ascii="Arial" w:hAnsi="Arial" w:cs="Arial"/>
                <w:sz w:val="20"/>
                <w:szCs w:val="20"/>
              </w:rPr>
              <w:t>n</w:t>
            </w:r>
            <w:r w:rsidR="005746D2" w:rsidRPr="00A4393B">
              <w:rPr>
                <w:rFonts w:ascii="Arial" w:hAnsi="Arial" w:cs="Arial"/>
                <w:sz w:val="20"/>
                <w:szCs w:val="20"/>
              </w:rPr>
              <w:t xml:space="preserve">azwisko, </w:t>
            </w:r>
            <w:r w:rsidR="00367AEC" w:rsidRPr="00A4393B">
              <w:rPr>
                <w:rFonts w:ascii="Arial" w:hAnsi="Arial" w:cs="Arial"/>
                <w:sz w:val="20"/>
                <w:szCs w:val="20"/>
              </w:rPr>
              <w:t>s</w:t>
            </w:r>
            <w:r w:rsidR="005746D2" w:rsidRPr="00A4393B">
              <w:rPr>
                <w:rFonts w:ascii="Arial" w:hAnsi="Arial" w:cs="Arial"/>
                <w:sz w:val="20"/>
                <w:szCs w:val="20"/>
              </w:rPr>
              <w:t>tanowisko</w:t>
            </w:r>
            <w:r w:rsidR="00367AEC" w:rsidRPr="00A4393B">
              <w:rPr>
                <w:rFonts w:ascii="Arial" w:hAnsi="Arial" w:cs="Arial"/>
                <w:sz w:val="20"/>
                <w:szCs w:val="20"/>
              </w:rPr>
              <w:t>/funkcja</w:t>
            </w:r>
            <w:r w:rsidR="005746D2" w:rsidRPr="00A439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26CDF" w:rsidRPr="00A4393B" w:rsidRDefault="00126CDF" w:rsidP="000457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E8" w:rsidRPr="00075105" w:rsidTr="003B6CB5">
        <w:trPr>
          <w:gridAfter w:val="1"/>
          <w:wAfter w:w="95" w:type="dxa"/>
          <w:trHeight w:val="1026"/>
        </w:trPr>
        <w:tc>
          <w:tcPr>
            <w:tcW w:w="4785" w:type="dxa"/>
            <w:gridSpan w:val="2"/>
          </w:tcPr>
          <w:p w:rsidR="008316E8" w:rsidRPr="00A4393B" w:rsidRDefault="005858BD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13</w:t>
            </w:r>
            <w:r w:rsidR="00C718D4" w:rsidRPr="00A439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747A7" w:rsidRPr="00A4393B">
              <w:rPr>
                <w:rFonts w:ascii="Arial" w:hAnsi="Arial" w:cs="Arial"/>
                <w:sz w:val="20"/>
                <w:szCs w:val="20"/>
              </w:rPr>
              <w:t xml:space="preserve">Patroni medialni </w:t>
            </w: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6E8" w:rsidRPr="00A4393B" w:rsidRDefault="008316E8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316E8" w:rsidRPr="00A4393B" w:rsidRDefault="005858BD" w:rsidP="004747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14</w:t>
            </w:r>
            <w:r w:rsidR="00DE5FBB" w:rsidRPr="00A439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747A7" w:rsidRPr="00A4393B">
              <w:rPr>
                <w:rFonts w:ascii="Arial" w:hAnsi="Arial" w:cs="Arial"/>
                <w:sz w:val="20"/>
                <w:szCs w:val="20"/>
              </w:rPr>
              <w:t>Inni patroni</w:t>
            </w:r>
          </w:p>
        </w:tc>
      </w:tr>
      <w:tr w:rsidR="004747A7" w:rsidRPr="00075105" w:rsidTr="003B6CB5">
        <w:trPr>
          <w:gridAfter w:val="1"/>
          <w:wAfter w:w="95" w:type="dxa"/>
          <w:trHeight w:val="478"/>
        </w:trPr>
        <w:tc>
          <w:tcPr>
            <w:tcW w:w="9747" w:type="dxa"/>
            <w:gridSpan w:val="4"/>
          </w:tcPr>
          <w:p w:rsidR="004747A7" w:rsidRPr="00A4393B" w:rsidRDefault="005858BD" w:rsidP="000457A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3B">
              <w:rPr>
                <w:rFonts w:ascii="Arial" w:hAnsi="Arial" w:cs="Arial"/>
                <w:sz w:val="20"/>
                <w:szCs w:val="20"/>
              </w:rPr>
              <w:t>15</w:t>
            </w:r>
            <w:r w:rsidR="00431A30" w:rsidRPr="00A4393B">
              <w:rPr>
                <w:rFonts w:ascii="Arial" w:hAnsi="Arial" w:cs="Arial"/>
                <w:sz w:val="20"/>
                <w:szCs w:val="20"/>
              </w:rPr>
              <w:t>. Dodatkowe informacje</w:t>
            </w:r>
            <w:r w:rsidR="00560085" w:rsidRPr="00A4393B">
              <w:rPr>
                <w:rFonts w:ascii="Arial" w:hAnsi="Arial" w:cs="Arial"/>
                <w:sz w:val="20"/>
                <w:szCs w:val="20"/>
              </w:rPr>
              <w:t xml:space="preserve"> (załączniki)</w:t>
            </w:r>
          </w:p>
          <w:p w:rsidR="004747A7" w:rsidRPr="00A4393B" w:rsidRDefault="004747A7" w:rsidP="000457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60085" w:rsidRPr="00A4393B" w:rsidRDefault="00560085" w:rsidP="000457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FD5" w:rsidRDefault="00F40FD5" w:rsidP="000457AA">
      <w:pPr>
        <w:pStyle w:val="Bezodstpw"/>
        <w:rPr>
          <w:rFonts w:ascii="Arial" w:hAnsi="Arial" w:cs="Arial"/>
          <w:sz w:val="18"/>
          <w:szCs w:val="18"/>
        </w:rPr>
      </w:pPr>
    </w:p>
    <w:p w:rsidR="008316E8" w:rsidRPr="00A4393B" w:rsidRDefault="00F40FD5" w:rsidP="00A4393B">
      <w:pPr>
        <w:pStyle w:val="Bezodstpw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4393B">
        <w:rPr>
          <w:rFonts w:ascii="Arial" w:hAnsi="Arial" w:cs="Arial"/>
          <w:sz w:val="18"/>
          <w:szCs w:val="18"/>
        </w:rPr>
        <w:t xml:space="preserve">Informuję, że zapoznałem(-am) się z </w:t>
      </w:r>
      <w:r w:rsidRPr="00A4393B">
        <w:rPr>
          <w:rFonts w:ascii="Arial" w:hAnsi="Arial" w:cs="Arial"/>
          <w:i/>
          <w:sz w:val="18"/>
          <w:szCs w:val="18"/>
        </w:rPr>
        <w:t xml:space="preserve">Regulaminem </w:t>
      </w:r>
      <w:r w:rsidR="000967A1" w:rsidRPr="00A4393B">
        <w:rPr>
          <w:rFonts w:ascii="Arial" w:hAnsi="Arial" w:cs="Arial"/>
          <w:i/>
          <w:sz w:val="18"/>
          <w:szCs w:val="18"/>
        </w:rPr>
        <w:t xml:space="preserve">przyznawania </w:t>
      </w:r>
      <w:r w:rsidR="00D56B95" w:rsidRPr="00A4393B">
        <w:rPr>
          <w:rFonts w:ascii="Arial" w:hAnsi="Arial" w:cs="Arial"/>
          <w:i/>
          <w:sz w:val="18"/>
          <w:szCs w:val="18"/>
        </w:rPr>
        <w:t>patronat</w:t>
      </w:r>
      <w:r w:rsidR="000967A1" w:rsidRPr="00A4393B">
        <w:rPr>
          <w:rFonts w:ascii="Arial" w:hAnsi="Arial" w:cs="Arial"/>
          <w:i/>
          <w:sz w:val="18"/>
          <w:szCs w:val="18"/>
        </w:rPr>
        <w:t>u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honorow</w:t>
      </w:r>
      <w:r w:rsidR="000967A1" w:rsidRPr="00A4393B">
        <w:rPr>
          <w:rFonts w:ascii="Arial" w:hAnsi="Arial" w:cs="Arial"/>
          <w:i/>
          <w:sz w:val="18"/>
          <w:szCs w:val="18"/>
        </w:rPr>
        <w:t>ego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</w:t>
      </w:r>
      <w:r w:rsidR="00560085" w:rsidRPr="00A4393B">
        <w:rPr>
          <w:rFonts w:ascii="Arial" w:hAnsi="Arial" w:cs="Arial"/>
          <w:i/>
          <w:sz w:val="18"/>
          <w:szCs w:val="18"/>
        </w:rPr>
        <w:t>lub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</w:t>
      </w:r>
      <w:r w:rsidR="000967A1" w:rsidRPr="00A4393B">
        <w:rPr>
          <w:rFonts w:ascii="Arial" w:hAnsi="Arial" w:cs="Arial"/>
          <w:i/>
          <w:sz w:val="18"/>
          <w:szCs w:val="18"/>
        </w:rPr>
        <w:t>członkostwa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w</w:t>
      </w:r>
      <w:r w:rsidR="00983FE1">
        <w:rPr>
          <w:rFonts w:ascii="Arial" w:hAnsi="Arial" w:cs="Arial"/>
          <w:i/>
          <w:sz w:val="18"/>
          <w:szCs w:val="18"/>
        </w:rPr>
        <w:t> </w:t>
      </w:r>
      <w:r w:rsidR="00D56B95" w:rsidRPr="00A4393B">
        <w:rPr>
          <w:rFonts w:ascii="Arial" w:hAnsi="Arial" w:cs="Arial"/>
          <w:i/>
          <w:sz w:val="18"/>
          <w:szCs w:val="18"/>
        </w:rPr>
        <w:t>komitecie honorowym Ministra Gospodarki Morskiej i Żeglugi Śródlądowej</w:t>
      </w:r>
      <w:r w:rsidRPr="00A4393B">
        <w:rPr>
          <w:rFonts w:ascii="Arial" w:hAnsi="Arial" w:cs="Arial"/>
          <w:i/>
          <w:sz w:val="18"/>
          <w:szCs w:val="18"/>
        </w:rPr>
        <w:t xml:space="preserve"> </w:t>
      </w:r>
      <w:r w:rsidRPr="00A4393B">
        <w:rPr>
          <w:rFonts w:ascii="Arial" w:hAnsi="Arial" w:cs="Arial"/>
          <w:sz w:val="18"/>
          <w:szCs w:val="18"/>
        </w:rPr>
        <w:t>i go akceptuję.</w:t>
      </w:r>
    </w:p>
    <w:p w:rsidR="00DE5FBB" w:rsidRPr="00F40FD5" w:rsidRDefault="00DE5FBB" w:rsidP="00F40FD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8316E8" w:rsidRDefault="003B6CB5" w:rsidP="000457A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40FD5" w:rsidRDefault="00F40FD5" w:rsidP="000457AA">
      <w:pPr>
        <w:pStyle w:val="Bezodstpw"/>
        <w:rPr>
          <w:rFonts w:ascii="Arial" w:hAnsi="Arial" w:cs="Arial"/>
          <w:sz w:val="20"/>
        </w:rPr>
      </w:pPr>
    </w:p>
    <w:p w:rsidR="008316E8" w:rsidRDefault="008316E8" w:rsidP="000457AA">
      <w:pPr>
        <w:pStyle w:val="Bezodstpw"/>
        <w:rPr>
          <w:rFonts w:ascii="Arial" w:hAnsi="Arial" w:cs="Arial"/>
          <w:sz w:val="20"/>
        </w:rPr>
      </w:pPr>
    </w:p>
    <w:p w:rsidR="008316E8" w:rsidRDefault="008316E8" w:rsidP="000457A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------------------------------------------------</w:t>
      </w:r>
    </w:p>
    <w:p w:rsidR="008316E8" w:rsidRDefault="008316E8" w:rsidP="000457AA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Imię i nazwisko osoby upoważnionej</w:t>
      </w:r>
    </w:p>
    <w:p w:rsidR="008316E8" w:rsidRDefault="008316E8" w:rsidP="000457AA">
      <w:pPr>
        <w:pStyle w:val="Bezodstpw"/>
        <w:rPr>
          <w:rFonts w:ascii="Arial" w:hAnsi="Arial" w:cs="Arial"/>
          <w:sz w:val="20"/>
        </w:rPr>
      </w:pPr>
    </w:p>
    <w:p w:rsidR="008316E8" w:rsidRPr="008316E8" w:rsidRDefault="00145D8B" w:rsidP="000457AA">
      <w:pPr>
        <w:pStyle w:val="Bezodstpw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8316E8" w:rsidRPr="008316E8">
        <w:rPr>
          <w:rFonts w:ascii="Arial" w:hAnsi="Arial" w:cs="Arial"/>
          <w:i/>
          <w:sz w:val="16"/>
          <w:szCs w:val="16"/>
        </w:rPr>
        <w:t>(miejscowość, data)</w:t>
      </w:r>
      <w:r w:rsidR="008316E8">
        <w:rPr>
          <w:rFonts w:ascii="Arial" w:hAnsi="Arial" w:cs="Arial"/>
          <w:i/>
          <w:sz w:val="16"/>
          <w:szCs w:val="16"/>
        </w:rPr>
        <w:tab/>
      </w:r>
      <w:r w:rsidR="008316E8">
        <w:rPr>
          <w:rFonts w:ascii="Arial" w:hAnsi="Arial" w:cs="Arial"/>
          <w:i/>
          <w:sz w:val="16"/>
          <w:szCs w:val="16"/>
        </w:rPr>
        <w:tab/>
      </w:r>
      <w:r w:rsidR="008316E8">
        <w:rPr>
          <w:rFonts w:ascii="Arial" w:hAnsi="Arial" w:cs="Arial"/>
          <w:i/>
          <w:sz w:val="16"/>
          <w:szCs w:val="16"/>
        </w:rPr>
        <w:tab/>
      </w:r>
      <w:r w:rsidR="008316E8">
        <w:rPr>
          <w:rFonts w:ascii="Arial" w:hAnsi="Arial" w:cs="Arial"/>
          <w:i/>
          <w:sz w:val="16"/>
          <w:szCs w:val="16"/>
        </w:rPr>
        <w:tab/>
      </w:r>
      <w:r w:rsidR="008316E8">
        <w:rPr>
          <w:rFonts w:ascii="Arial" w:hAnsi="Arial" w:cs="Arial"/>
          <w:i/>
          <w:sz w:val="16"/>
          <w:szCs w:val="16"/>
        </w:rPr>
        <w:tab/>
      </w:r>
      <w:r w:rsidR="008316E8">
        <w:rPr>
          <w:rFonts w:ascii="Arial" w:hAnsi="Arial" w:cs="Arial"/>
          <w:i/>
          <w:sz w:val="16"/>
          <w:szCs w:val="16"/>
        </w:rPr>
        <w:tab/>
      </w:r>
      <w:r w:rsidR="008316E8">
        <w:rPr>
          <w:rFonts w:ascii="Arial" w:hAnsi="Arial" w:cs="Arial"/>
          <w:i/>
          <w:sz w:val="16"/>
          <w:szCs w:val="16"/>
        </w:rPr>
        <w:tab/>
        <w:t xml:space="preserve">         (podpis)</w:t>
      </w:r>
    </w:p>
    <w:sectPr w:rsidR="008316E8" w:rsidRPr="008316E8" w:rsidSect="00A4393B">
      <w:pgSz w:w="11906" w:h="16838"/>
      <w:pgMar w:top="851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77" w:rsidRDefault="00247D77" w:rsidP="006F3960">
      <w:pPr>
        <w:spacing w:after="0" w:line="240" w:lineRule="auto"/>
      </w:pPr>
      <w:r>
        <w:separator/>
      </w:r>
    </w:p>
  </w:endnote>
  <w:endnote w:type="continuationSeparator" w:id="0">
    <w:p w:rsidR="00247D77" w:rsidRDefault="00247D77" w:rsidP="006F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77" w:rsidRDefault="00247D77" w:rsidP="006F3960">
      <w:pPr>
        <w:spacing w:after="0" w:line="240" w:lineRule="auto"/>
      </w:pPr>
      <w:r>
        <w:separator/>
      </w:r>
    </w:p>
  </w:footnote>
  <w:footnote w:type="continuationSeparator" w:id="0">
    <w:p w:rsidR="00247D77" w:rsidRDefault="00247D77" w:rsidP="006F3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50"/>
    <w:rsid w:val="00015B80"/>
    <w:rsid w:val="000457AA"/>
    <w:rsid w:val="00075105"/>
    <w:rsid w:val="00076279"/>
    <w:rsid w:val="0009084B"/>
    <w:rsid w:val="000967A1"/>
    <w:rsid w:val="000E0461"/>
    <w:rsid w:val="00125A29"/>
    <w:rsid w:val="00126CDF"/>
    <w:rsid w:val="0012761B"/>
    <w:rsid w:val="00141C7C"/>
    <w:rsid w:val="00142202"/>
    <w:rsid w:val="00145D8B"/>
    <w:rsid w:val="00186FF1"/>
    <w:rsid w:val="00190212"/>
    <w:rsid w:val="00212A83"/>
    <w:rsid w:val="00215B9F"/>
    <w:rsid w:val="00245F6F"/>
    <w:rsid w:val="00247D77"/>
    <w:rsid w:val="00270899"/>
    <w:rsid w:val="002A22DB"/>
    <w:rsid w:val="002B27D7"/>
    <w:rsid w:val="00301C54"/>
    <w:rsid w:val="003311EF"/>
    <w:rsid w:val="00367AEC"/>
    <w:rsid w:val="003B6CB5"/>
    <w:rsid w:val="003C4A71"/>
    <w:rsid w:val="003D229D"/>
    <w:rsid w:val="00431A30"/>
    <w:rsid w:val="004554CF"/>
    <w:rsid w:val="004747A7"/>
    <w:rsid w:val="004B5057"/>
    <w:rsid w:val="00540422"/>
    <w:rsid w:val="00560085"/>
    <w:rsid w:val="005746D2"/>
    <w:rsid w:val="005858BD"/>
    <w:rsid w:val="00612509"/>
    <w:rsid w:val="006335EB"/>
    <w:rsid w:val="0064236A"/>
    <w:rsid w:val="00663C03"/>
    <w:rsid w:val="0066614C"/>
    <w:rsid w:val="006920CB"/>
    <w:rsid w:val="006B614B"/>
    <w:rsid w:val="006F3960"/>
    <w:rsid w:val="00700FAD"/>
    <w:rsid w:val="00715AF9"/>
    <w:rsid w:val="00721EA4"/>
    <w:rsid w:val="00762159"/>
    <w:rsid w:val="00766C74"/>
    <w:rsid w:val="00773C18"/>
    <w:rsid w:val="0079548F"/>
    <w:rsid w:val="007D4C93"/>
    <w:rsid w:val="007E249A"/>
    <w:rsid w:val="008248E3"/>
    <w:rsid w:val="008316E8"/>
    <w:rsid w:val="008B5A2C"/>
    <w:rsid w:val="00983FE1"/>
    <w:rsid w:val="009B3DDD"/>
    <w:rsid w:val="009E3E45"/>
    <w:rsid w:val="00A140B2"/>
    <w:rsid w:val="00A43277"/>
    <w:rsid w:val="00A4393B"/>
    <w:rsid w:val="00A67F57"/>
    <w:rsid w:val="00A74550"/>
    <w:rsid w:val="00A90BFA"/>
    <w:rsid w:val="00AB5CDE"/>
    <w:rsid w:val="00BA6581"/>
    <w:rsid w:val="00C1310E"/>
    <w:rsid w:val="00C22CC7"/>
    <w:rsid w:val="00C4014F"/>
    <w:rsid w:val="00C670C0"/>
    <w:rsid w:val="00C718D4"/>
    <w:rsid w:val="00C95546"/>
    <w:rsid w:val="00D33F3C"/>
    <w:rsid w:val="00D56B95"/>
    <w:rsid w:val="00D6344B"/>
    <w:rsid w:val="00DA1A34"/>
    <w:rsid w:val="00DB3179"/>
    <w:rsid w:val="00DE5FBB"/>
    <w:rsid w:val="00E33E34"/>
    <w:rsid w:val="00EA2129"/>
    <w:rsid w:val="00EF3268"/>
    <w:rsid w:val="00F4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455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6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6B614B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ytuZnak">
    <w:name w:val="Tytuł Znak"/>
    <w:link w:val="Tytu"/>
    <w:rsid w:val="006B614B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125A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3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3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3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396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7D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A6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584D-9A31-4258-8503-9246435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3:35:00Z</dcterms:created>
  <dcterms:modified xsi:type="dcterms:W3CDTF">2017-12-15T13:35:00Z</dcterms:modified>
</cp:coreProperties>
</file>